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BD9BB" w14:textId="77777777" w:rsidR="00931C6C" w:rsidRPr="00931C6C" w:rsidRDefault="00931C6C" w:rsidP="00492061">
      <w:pPr>
        <w:jc w:val="center"/>
        <w:rPr>
          <w:b/>
          <w:sz w:val="32"/>
          <w:szCs w:val="32"/>
        </w:rPr>
      </w:pPr>
      <w:r w:rsidRPr="00931C6C">
        <w:rPr>
          <w:b/>
          <w:sz w:val="32"/>
          <w:szCs w:val="32"/>
          <w:highlight w:val="yellow"/>
        </w:rPr>
        <w:t>Оформляется на бланке головной организацией</w:t>
      </w:r>
    </w:p>
    <w:p w14:paraId="316C91DB" w14:textId="77777777" w:rsidR="00931C6C" w:rsidRPr="002B3628" w:rsidRDefault="00931C6C" w:rsidP="00492061">
      <w:pPr>
        <w:jc w:val="center"/>
        <w:rPr>
          <w:b/>
          <w:sz w:val="32"/>
          <w:szCs w:val="32"/>
        </w:rPr>
      </w:pPr>
    </w:p>
    <w:p w14:paraId="2D245DDE" w14:textId="77777777" w:rsidR="001608E8" w:rsidRPr="00492061" w:rsidRDefault="001608E8" w:rsidP="00492061">
      <w:pPr>
        <w:jc w:val="center"/>
        <w:rPr>
          <w:b/>
        </w:rPr>
      </w:pPr>
      <w:r w:rsidRPr="00492061">
        <w:rPr>
          <w:b/>
        </w:rPr>
        <w:t>ДОВЕРЕ</w:t>
      </w:r>
      <w:r w:rsidR="00492061" w:rsidRPr="00492061">
        <w:rPr>
          <w:b/>
        </w:rPr>
        <w:t>Н</w:t>
      </w:r>
      <w:r w:rsidRPr="00492061">
        <w:rPr>
          <w:b/>
        </w:rPr>
        <w:t>НОСТЬ</w:t>
      </w:r>
    </w:p>
    <w:p w14:paraId="6731E949" w14:textId="77777777" w:rsidR="00E525A3" w:rsidRDefault="00E525A3" w:rsidP="00492061">
      <w:pPr>
        <w:jc w:val="center"/>
        <w:rPr>
          <w:b/>
        </w:rPr>
      </w:pPr>
      <w:r w:rsidRPr="00492061">
        <w:rPr>
          <w:b/>
        </w:rPr>
        <w:t xml:space="preserve">на выполнение действий от </w:t>
      </w:r>
      <w:r w:rsidR="0053405A">
        <w:rPr>
          <w:b/>
        </w:rPr>
        <w:t>имени юридического лица</w:t>
      </w:r>
    </w:p>
    <w:p w14:paraId="00CF74FB" w14:textId="77777777" w:rsidR="00492061" w:rsidRPr="00492061" w:rsidRDefault="00492061" w:rsidP="00492061">
      <w:pPr>
        <w:jc w:val="center"/>
        <w:rPr>
          <w:b/>
        </w:rPr>
      </w:pPr>
    </w:p>
    <w:tbl>
      <w:tblPr>
        <w:tblW w:w="10425" w:type="dxa"/>
        <w:tblLayout w:type="fixed"/>
        <w:tblLook w:val="01E0" w:firstRow="1" w:lastRow="1" w:firstColumn="1" w:lastColumn="1" w:noHBand="0" w:noVBand="0"/>
      </w:tblPr>
      <w:tblGrid>
        <w:gridCol w:w="1087"/>
        <w:gridCol w:w="820"/>
        <w:gridCol w:w="181"/>
        <w:gridCol w:w="180"/>
        <w:gridCol w:w="360"/>
        <w:gridCol w:w="360"/>
        <w:gridCol w:w="180"/>
        <w:gridCol w:w="900"/>
        <w:gridCol w:w="856"/>
        <w:gridCol w:w="1304"/>
        <w:gridCol w:w="291"/>
        <w:gridCol w:w="605"/>
        <w:gridCol w:w="259"/>
        <w:gridCol w:w="1541"/>
        <w:gridCol w:w="507"/>
        <w:gridCol w:w="577"/>
        <w:gridCol w:w="417"/>
      </w:tblGrid>
      <w:tr w:rsidR="001608E8" w:rsidRPr="00E672D2" w14:paraId="6A84FFA3" w14:textId="77777777" w:rsidTr="00E672D2">
        <w:tc>
          <w:tcPr>
            <w:tcW w:w="31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78465" w14:textId="77777777" w:rsidR="001608E8" w:rsidRDefault="001608E8" w:rsidP="00492061">
            <w:pPr>
              <w:jc w:val="center"/>
            </w:pPr>
          </w:p>
        </w:tc>
        <w:tc>
          <w:tcPr>
            <w:tcW w:w="3060" w:type="dxa"/>
            <w:gridSpan w:val="3"/>
            <w:shd w:val="clear" w:color="auto" w:fill="auto"/>
          </w:tcPr>
          <w:p w14:paraId="4E2EEDE9" w14:textId="77777777" w:rsidR="00492061" w:rsidRDefault="00492061" w:rsidP="00492061"/>
        </w:tc>
        <w:tc>
          <w:tcPr>
            <w:tcW w:w="291" w:type="dxa"/>
            <w:shd w:val="clear" w:color="auto" w:fill="auto"/>
          </w:tcPr>
          <w:p w14:paraId="7969D31A" w14:textId="77777777" w:rsidR="001608E8" w:rsidRDefault="001608E8" w:rsidP="00492061">
            <w:r>
              <w:t>«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491AA" w14:textId="77777777" w:rsidR="001608E8" w:rsidRDefault="001608E8" w:rsidP="00492061">
            <w:pPr>
              <w:widowControl w:val="0"/>
              <w:adjustRightInd w:val="0"/>
              <w:jc w:val="center"/>
            </w:pPr>
          </w:p>
        </w:tc>
        <w:tc>
          <w:tcPr>
            <w:tcW w:w="259" w:type="dxa"/>
            <w:shd w:val="clear" w:color="auto" w:fill="auto"/>
          </w:tcPr>
          <w:p w14:paraId="54E52576" w14:textId="77777777" w:rsidR="001608E8" w:rsidRDefault="001608E8" w:rsidP="00492061">
            <w:pPr>
              <w:jc w:val="center"/>
            </w:pPr>
            <w:r>
              <w:t>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AFFB3" w14:textId="77777777" w:rsidR="001608E8" w:rsidRDefault="001608E8" w:rsidP="00492061">
            <w:pPr>
              <w:jc w:val="center"/>
            </w:pPr>
          </w:p>
        </w:tc>
        <w:tc>
          <w:tcPr>
            <w:tcW w:w="507" w:type="dxa"/>
            <w:shd w:val="clear" w:color="auto" w:fill="auto"/>
          </w:tcPr>
          <w:p w14:paraId="6D905C14" w14:textId="77777777" w:rsidR="001608E8" w:rsidRDefault="001608E8" w:rsidP="00492061">
            <w:pPr>
              <w:jc w:val="center"/>
            </w:pPr>
            <w: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95464" w14:textId="77777777" w:rsidR="001608E8" w:rsidRDefault="001608E8" w:rsidP="00492061"/>
        </w:tc>
        <w:tc>
          <w:tcPr>
            <w:tcW w:w="417" w:type="dxa"/>
            <w:shd w:val="clear" w:color="auto" w:fill="auto"/>
          </w:tcPr>
          <w:p w14:paraId="0A97542D" w14:textId="77777777" w:rsidR="001608E8" w:rsidRDefault="001608E8" w:rsidP="00492061">
            <w:r>
              <w:t>г.</w:t>
            </w:r>
          </w:p>
        </w:tc>
      </w:tr>
      <w:tr w:rsidR="001608E8" w:rsidRPr="00E672D2" w14:paraId="7BC8EB48" w14:textId="77777777" w:rsidTr="00E672D2">
        <w:tc>
          <w:tcPr>
            <w:tcW w:w="31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500063" w14:textId="77777777" w:rsidR="001608E8" w:rsidRPr="00E672D2" w:rsidRDefault="001608E8" w:rsidP="00492061">
            <w:pPr>
              <w:jc w:val="center"/>
              <w:rPr>
                <w:sz w:val="16"/>
                <w:szCs w:val="16"/>
              </w:rPr>
            </w:pPr>
            <w:r w:rsidRPr="00E672D2">
              <w:rPr>
                <w:sz w:val="16"/>
                <w:szCs w:val="16"/>
              </w:rPr>
              <w:t>(наименование населенного пункта)</w:t>
            </w:r>
          </w:p>
        </w:tc>
        <w:tc>
          <w:tcPr>
            <w:tcW w:w="7257" w:type="dxa"/>
            <w:gridSpan w:val="10"/>
            <w:shd w:val="clear" w:color="auto" w:fill="auto"/>
          </w:tcPr>
          <w:p w14:paraId="172B8639" w14:textId="77777777" w:rsidR="001608E8" w:rsidRPr="00E672D2" w:rsidRDefault="001608E8" w:rsidP="00492061">
            <w:pPr>
              <w:rPr>
                <w:sz w:val="16"/>
                <w:szCs w:val="16"/>
              </w:rPr>
            </w:pPr>
          </w:p>
        </w:tc>
      </w:tr>
      <w:tr w:rsidR="001608E8" w:rsidRPr="00E672D2" w14:paraId="53B8BA3D" w14:textId="77777777" w:rsidTr="00E672D2">
        <w:tc>
          <w:tcPr>
            <w:tcW w:w="10425" w:type="dxa"/>
            <w:gridSpan w:val="17"/>
            <w:shd w:val="clear" w:color="auto" w:fill="auto"/>
          </w:tcPr>
          <w:p w14:paraId="65F71A4C" w14:textId="77777777" w:rsidR="00FC06EF" w:rsidRDefault="00FC06EF" w:rsidP="00492061"/>
        </w:tc>
      </w:tr>
      <w:tr w:rsidR="001608E8" w:rsidRPr="00E672D2" w14:paraId="1C909E1F" w14:textId="77777777" w:rsidTr="00E672D2">
        <w:tc>
          <w:tcPr>
            <w:tcW w:w="2988" w:type="dxa"/>
            <w:gridSpan w:val="6"/>
            <w:shd w:val="clear" w:color="auto" w:fill="auto"/>
          </w:tcPr>
          <w:p w14:paraId="70CD8DD3" w14:textId="77777777" w:rsidR="001608E8" w:rsidRDefault="001608E8" w:rsidP="00492061">
            <w:r>
              <w:t>Настоящей доверенностью</w:t>
            </w:r>
          </w:p>
        </w:tc>
        <w:tc>
          <w:tcPr>
            <w:tcW w:w="74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C6C56D" w14:textId="77777777" w:rsidR="001608E8" w:rsidRDefault="001608E8" w:rsidP="00492061"/>
        </w:tc>
      </w:tr>
      <w:tr w:rsidR="001608E8" w:rsidRPr="00E672D2" w14:paraId="712100FE" w14:textId="77777777" w:rsidTr="00E672D2">
        <w:tc>
          <w:tcPr>
            <w:tcW w:w="2988" w:type="dxa"/>
            <w:gridSpan w:val="6"/>
            <w:shd w:val="clear" w:color="auto" w:fill="auto"/>
          </w:tcPr>
          <w:p w14:paraId="730ED596" w14:textId="77777777" w:rsidR="001608E8" w:rsidRPr="00E672D2" w:rsidRDefault="001608E8" w:rsidP="00492061">
            <w:pPr>
              <w:rPr>
                <w:sz w:val="16"/>
                <w:szCs w:val="16"/>
              </w:rPr>
            </w:pPr>
          </w:p>
        </w:tc>
        <w:tc>
          <w:tcPr>
            <w:tcW w:w="7437" w:type="dxa"/>
            <w:gridSpan w:val="11"/>
            <w:shd w:val="clear" w:color="auto" w:fill="auto"/>
          </w:tcPr>
          <w:p w14:paraId="1B24E2E4" w14:textId="77777777" w:rsidR="001608E8" w:rsidRPr="00E672D2" w:rsidRDefault="001608E8" w:rsidP="0053405A">
            <w:pPr>
              <w:jc w:val="center"/>
              <w:rPr>
                <w:sz w:val="16"/>
                <w:szCs w:val="16"/>
              </w:rPr>
            </w:pPr>
            <w:r w:rsidRPr="00E672D2">
              <w:rPr>
                <w:sz w:val="16"/>
                <w:szCs w:val="16"/>
              </w:rPr>
              <w:t>(</w:t>
            </w:r>
            <w:r w:rsidR="00FA711A">
              <w:rPr>
                <w:sz w:val="16"/>
                <w:szCs w:val="16"/>
              </w:rPr>
              <w:t>ПОЛНОЕ</w:t>
            </w:r>
            <w:r w:rsidR="0053405A">
              <w:rPr>
                <w:sz w:val="16"/>
                <w:szCs w:val="16"/>
              </w:rPr>
              <w:t xml:space="preserve"> наименование юридического лица</w:t>
            </w:r>
            <w:r w:rsidRPr="00E672D2">
              <w:rPr>
                <w:sz w:val="16"/>
                <w:szCs w:val="16"/>
              </w:rPr>
              <w:t>)</w:t>
            </w:r>
          </w:p>
        </w:tc>
      </w:tr>
      <w:tr w:rsidR="001608E8" w:rsidRPr="00E672D2" w14:paraId="40231395" w14:textId="77777777" w:rsidTr="00E672D2">
        <w:tc>
          <w:tcPr>
            <w:tcW w:w="104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300B02" w14:textId="77777777" w:rsidR="001608E8" w:rsidRDefault="001608E8" w:rsidP="00492061"/>
        </w:tc>
      </w:tr>
      <w:tr w:rsidR="001608E8" w:rsidRPr="00E672D2" w14:paraId="1E54D2F7" w14:textId="77777777" w:rsidTr="00E672D2">
        <w:tc>
          <w:tcPr>
            <w:tcW w:w="1042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B31C63" w14:textId="77777777" w:rsidR="001608E8" w:rsidRDefault="001608E8" w:rsidP="0053405A">
            <w:pPr>
              <w:jc w:val="center"/>
            </w:pPr>
            <w:r w:rsidRPr="00E672D2">
              <w:rPr>
                <w:sz w:val="16"/>
                <w:szCs w:val="16"/>
              </w:rPr>
              <w:t xml:space="preserve">(полное наименование </w:t>
            </w:r>
            <w:r w:rsidR="0053405A">
              <w:rPr>
                <w:sz w:val="16"/>
                <w:szCs w:val="16"/>
              </w:rPr>
              <w:t>юридического лица</w:t>
            </w:r>
            <w:r w:rsidRPr="00E672D2">
              <w:rPr>
                <w:sz w:val="16"/>
                <w:szCs w:val="16"/>
              </w:rPr>
              <w:t>)</w:t>
            </w:r>
          </w:p>
        </w:tc>
      </w:tr>
      <w:tr w:rsidR="001608E8" w:rsidRPr="00E672D2" w14:paraId="072B7EB3" w14:textId="77777777" w:rsidTr="00E672D2">
        <w:tc>
          <w:tcPr>
            <w:tcW w:w="1087" w:type="dxa"/>
            <w:shd w:val="clear" w:color="auto" w:fill="auto"/>
          </w:tcPr>
          <w:p w14:paraId="372E0EC5" w14:textId="77777777" w:rsidR="001608E8" w:rsidRDefault="001608E8" w:rsidP="00492061">
            <w:r>
              <w:t>в лице</w:t>
            </w:r>
          </w:p>
        </w:tc>
        <w:tc>
          <w:tcPr>
            <w:tcW w:w="93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96884" w14:textId="77777777" w:rsidR="001608E8" w:rsidRDefault="001608E8" w:rsidP="00492061"/>
        </w:tc>
      </w:tr>
      <w:tr w:rsidR="001608E8" w:rsidRPr="00E672D2" w14:paraId="0FB620EC" w14:textId="77777777" w:rsidTr="00E672D2">
        <w:tc>
          <w:tcPr>
            <w:tcW w:w="1087" w:type="dxa"/>
            <w:shd w:val="clear" w:color="auto" w:fill="auto"/>
          </w:tcPr>
          <w:p w14:paraId="2AA85E7D" w14:textId="77777777" w:rsidR="001608E8" w:rsidRPr="00E672D2" w:rsidRDefault="001608E8" w:rsidP="0049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8" w:type="dxa"/>
            <w:gridSpan w:val="16"/>
            <w:shd w:val="clear" w:color="auto" w:fill="auto"/>
          </w:tcPr>
          <w:p w14:paraId="183DA380" w14:textId="77777777" w:rsidR="001608E8" w:rsidRPr="00E672D2" w:rsidRDefault="001608E8" w:rsidP="00492061">
            <w:pPr>
              <w:jc w:val="center"/>
              <w:rPr>
                <w:sz w:val="16"/>
                <w:szCs w:val="16"/>
              </w:rPr>
            </w:pPr>
            <w:r w:rsidRPr="00E672D2">
              <w:rPr>
                <w:sz w:val="16"/>
                <w:szCs w:val="16"/>
              </w:rPr>
              <w:t>(должность, Ф.И.О. руководителя)</w:t>
            </w:r>
          </w:p>
        </w:tc>
      </w:tr>
      <w:tr w:rsidR="001608E8" w:rsidRPr="00E672D2" w14:paraId="13E63DFB" w14:textId="77777777" w:rsidTr="00E672D2">
        <w:trPr>
          <w:trHeight w:val="548"/>
        </w:trPr>
        <w:tc>
          <w:tcPr>
            <w:tcW w:w="2088" w:type="dxa"/>
            <w:gridSpan w:val="3"/>
            <w:shd w:val="clear" w:color="auto" w:fill="auto"/>
          </w:tcPr>
          <w:p w14:paraId="5919B2C8" w14:textId="77777777" w:rsidR="001608E8" w:rsidRDefault="001608E8" w:rsidP="00492061">
            <w:r>
              <w:t>Действующего (ей) на основании</w:t>
            </w:r>
          </w:p>
        </w:tc>
        <w:tc>
          <w:tcPr>
            <w:tcW w:w="83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EC9393" w14:textId="77777777" w:rsidR="001608E8" w:rsidRDefault="001608E8" w:rsidP="00492061">
            <w:pPr>
              <w:jc w:val="center"/>
            </w:pPr>
          </w:p>
        </w:tc>
      </w:tr>
      <w:tr w:rsidR="001608E8" w:rsidRPr="00E672D2" w14:paraId="711310C3" w14:textId="77777777" w:rsidTr="00E672D2">
        <w:tc>
          <w:tcPr>
            <w:tcW w:w="1087" w:type="dxa"/>
            <w:shd w:val="clear" w:color="auto" w:fill="auto"/>
          </w:tcPr>
          <w:p w14:paraId="02E475EB" w14:textId="77777777" w:rsidR="001608E8" w:rsidRPr="00E672D2" w:rsidRDefault="001608E8" w:rsidP="0049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118C6089" w14:textId="77777777" w:rsidR="001608E8" w:rsidRPr="00E672D2" w:rsidRDefault="001608E8" w:rsidP="0049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602909" w14:textId="77777777" w:rsidR="001608E8" w:rsidRPr="00E672D2" w:rsidRDefault="001608E8" w:rsidP="00492061">
            <w:pPr>
              <w:jc w:val="center"/>
              <w:rPr>
                <w:sz w:val="16"/>
                <w:szCs w:val="16"/>
              </w:rPr>
            </w:pPr>
            <w:r w:rsidRPr="00E672D2">
              <w:rPr>
                <w:sz w:val="16"/>
                <w:szCs w:val="16"/>
              </w:rPr>
              <w:t>(учредительный документ)</w:t>
            </w:r>
          </w:p>
        </w:tc>
      </w:tr>
      <w:tr w:rsidR="001608E8" w:rsidRPr="00E672D2" w14:paraId="623FE046" w14:textId="77777777" w:rsidTr="00E672D2">
        <w:tc>
          <w:tcPr>
            <w:tcW w:w="1907" w:type="dxa"/>
            <w:gridSpan w:val="2"/>
            <w:shd w:val="clear" w:color="auto" w:fill="auto"/>
          </w:tcPr>
          <w:p w14:paraId="03770886" w14:textId="77777777" w:rsidR="001608E8" w:rsidRDefault="001608E8" w:rsidP="00492061">
            <w:r>
              <w:t>уполномочивает</w:t>
            </w:r>
          </w:p>
        </w:tc>
        <w:tc>
          <w:tcPr>
            <w:tcW w:w="85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E9D94" w14:textId="77777777" w:rsidR="001608E8" w:rsidRDefault="001608E8" w:rsidP="00492061"/>
        </w:tc>
      </w:tr>
      <w:tr w:rsidR="001608E8" w:rsidRPr="00E672D2" w14:paraId="72E193D7" w14:textId="77777777" w:rsidTr="00E672D2">
        <w:tc>
          <w:tcPr>
            <w:tcW w:w="1907" w:type="dxa"/>
            <w:gridSpan w:val="2"/>
            <w:shd w:val="clear" w:color="auto" w:fill="auto"/>
          </w:tcPr>
          <w:p w14:paraId="478BCF65" w14:textId="77777777" w:rsidR="001608E8" w:rsidRPr="00E672D2" w:rsidRDefault="001608E8" w:rsidP="0049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8" w:type="dxa"/>
            <w:gridSpan w:val="15"/>
            <w:shd w:val="clear" w:color="auto" w:fill="auto"/>
          </w:tcPr>
          <w:p w14:paraId="59A03A18" w14:textId="77777777" w:rsidR="001608E8" w:rsidRPr="00E672D2" w:rsidRDefault="001608E8" w:rsidP="00492061">
            <w:pPr>
              <w:jc w:val="center"/>
              <w:rPr>
                <w:sz w:val="16"/>
                <w:szCs w:val="16"/>
              </w:rPr>
            </w:pPr>
            <w:r w:rsidRPr="00E672D2">
              <w:rPr>
                <w:sz w:val="16"/>
                <w:szCs w:val="16"/>
              </w:rPr>
              <w:t>(должность, Ф.И.О. уполномоченного лица)</w:t>
            </w:r>
          </w:p>
        </w:tc>
      </w:tr>
      <w:tr w:rsidR="001608E8" w:rsidRPr="00E672D2" w14:paraId="5AD7337F" w14:textId="77777777" w:rsidTr="00E672D2">
        <w:tc>
          <w:tcPr>
            <w:tcW w:w="1087" w:type="dxa"/>
            <w:shd w:val="clear" w:color="auto" w:fill="auto"/>
          </w:tcPr>
          <w:p w14:paraId="52F1993D" w14:textId="77777777" w:rsidR="001608E8" w:rsidRDefault="001608E8" w:rsidP="00492061">
            <w:r>
              <w:t>паспорт</w:t>
            </w:r>
          </w:p>
        </w:tc>
        <w:tc>
          <w:tcPr>
            <w:tcW w:w="9338" w:type="dxa"/>
            <w:gridSpan w:val="16"/>
            <w:shd w:val="clear" w:color="auto" w:fill="auto"/>
          </w:tcPr>
          <w:p w14:paraId="19909600" w14:textId="77777777" w:rsidR="001608E8" w:rsidRDefault="001608E8" w:rsidP="00492061"/>
        </w:tc>
      </w:tr>
      <w:tr w:rsidR="001608E8" w:rsidRPr="00E672D2" w14:paraId="6AD52F47" w14:textId="77777777" w:rsidTr="00E672D2">
        <w:tc>
          <w:tcPr>
            <w:tcW w:w="1087" w:type="dxa"/>
            <w:shd w:val="clear" w:color="auto" w:fill="auto"/>
          </w:tcPr>
          <w:p w14:paraId="0CDF8381" w14:textId="77777777" w:rsidR="001608E8" w:rsidRDefault="001608E8" w:rsidP="00492061">
            <w:r>
              <w:t>серия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4A2B5" w14:textId="77777777" w:rsidR="001608E8" w:rsidRDefault="001608E8" w:rsidP="00492061"/>
        </w:tc>
        <w:tc>
          <w:tcPr>
            <w:tcW w:w="360" w:type="dxa"/>
            <w:shd w:val="clear" w:color="auto" w:fill="auto"/>
          </w:tcPr>
          <w:p w14:paraId="13A2F876" w14:textId="77777777" w:rsidR="001608E8" w:rsidRDefault="001608E8" w:rsidP="00492061">
            <w:r>
              <w:t>№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28056" w14:textId="77777777" w:rsidR="001608E8" w:rsidRDefault="001608E8" w:rsidP="00492061"/>
        </w:tc>
        <w:tc>
          <w:tcPr>
            <w:tcW w:w="856" w:type="dxa"/>
            <w:shd w:val="clear" w:color="auto" w:fill="auto"/>
          </w:tcPr>
          <w:p w14:paraId="3CA2494C" w14:textId="77777777" w:rsidR="001608E8" w:rsidRDefault="001608E8" w:rsidP="00492061">
            <w:r>
              <w:t>выдан</w:t>
            </w:r>
          </w:p>
        </w:tc>
        <w:tc>
          <w:tcPr>
            <w:tcW w:w="55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2AB5F" w14:textId="77777777" w:rsidR="001608E8" w:rsidRDefault="001608E8" w:rsidP="00492061"/>
        </w:tc>
      </w:tr>
      <w:tr w:rsidR="001608E8" w:rsidRPr="00E672D2" w14:paraId="241115CE" w14:textId="77777777" w:rsidTr="00E672D2">
        <w:tc>
          <w:tcPr>
            <w:tcW w:w="4924" w:type="dxa"/>
            <w:gridSpan w:val="9"/>
            <w:shd w:val="clear" w:color="auto" w:fill="auto"/>
          </w:tcPr>
          <w:p w14:paraId="0F83B9D9" w14:textId="77777777" w:rsidR="001608E8" w:rsidRPr="00E672D2" w:rsidRDefault="001608E8" w:rsidP="00492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1" w:type="dxa"/>
            <w:gridSpan w:val="8"/>
            <w:shd w:val="clear" w:color="auto" w:fill="auto"/>
          </w:tcPr>
          <w:p w14:paraId="4B7D6178" w14:textId="77777777" w:rsidR="001608E8" w:rsidRPr="00E672D2" w:rsidRDefault="001608E8" w:rsidP="00492061">
            <w:pPr>
              <w:jc w:val="center"/>
              <w:rPr>
                <w:sz w:val="16"/>
                <w:szCs w:val="16"/>
              </w:rPr>
            </w:pPr>
            <w:r w:rsidRPr="00E672D2">
              <w:rPr>
                <w:sz w:val="16"/>
                <w:szCs w:val="16"/>
              </w:rPr>
              <w:t>(кем и когда выдан)</w:t>
            </w:r>
          </w:p>
        </w:tc>
      </w:tr>
      <w:tr w:rsidR="001608E8" w:rsidRPr="00E672D2" w14:paraId="1009961C" w14:textId="77777777" w:rsidTr="00E672D2">
        <w:tc>
          <w:tcPr>
            <w:tcW w:w="104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E582D" w14:textId="77777777" w:rsidR="001608E8" w:rsidRDefault="001608E8" w:rsidP="00492061"/>
        </w:tc>
      </w:tr>
      <w:tr w:rsidR="001608E8" w:rsidRPr="00E672D2" w14:paraId="0854DFED" w14:textId="77777777" w:rsidTr="00E672D2">
        <w:tc>
          <w:tcPr>
            <w:tcW w:w="1042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D068E4" w14:textId="77777777" w:rsidR="001608E8" w:rsidRPr="00E672D2" w:rsidRDefault="001608E8" w:rsidP="00492061">
            <w:pPr>
              <w:jc w:val="center"/>
              <w:rPr>
                <w:sz w:val="16"/>
                <w:szCs w:val="16"/>
              </w:rPr>
            </w:pPr>
            <w:r w:rsidRPr="00E672D2">
              <w:rPr>
                <w:sz w:val="16"/>
                <w:szCs w:val="16"/>
              </w:rPr>
              <w:t>(кем и когда выдан)</w:t>
            </w:r>
          </w:p>
        </w:tc>
      </w:tr>
    </w:tbl>
    <w:p w14:paraId="3B1F4C8F" w14:textId="77777777" w:rsidR="001608E8" w:rsidRDefault="001608E8" w:rsidP="00492061">
      <w:r w:rsidRPr="003415B8">
        <w:t>совершать следующие действия:</w:t>
      </w:r>
    </w:p>
    <w:p w14:paraId="3AC8CC09" w14:textId="77777777" w:rsidR="001E6C77" w:rsidRDefault="001E6C77" w:rsidP="00492061">
      <w:pPr>
        <w:ind w:firstLine="709"/>
        <w:jc w:val="both"/>
      </w:pPr>
      <w:r>
        <w:t>1. </w:t>
      </w:r>
      <w:r w:rsidR="00FC06EF">
        <w:t>П</w:t>
      </w:r>
      <w:r w:rsidR="00780224">
        <w:t xml:space="preserve">одписывать </w:t>
      </w:r>
      <w:r w:rsidR="0044217B">
        <w:t xml:space="preserve">от имени </w:t>
      </w:r>
      <w:r w:rsidR="00931C6C">
        <w:rPr>
          <w:highlight w:val="yellow"/>
        </w:rPr>
        <w:t xml:space="preserve">наименование головной </w:t>
      </w:r>
      <w:r w:rsidR="00931C6C" w:rsidRPr="0053405A">
        <w:rPr>
          <w:highlight w:val="yellow"/>
        </w:rPr>
        <w:t>организации</w:t>
      </w:r>
      <w:r w:rsidR="0053405A" w:rsidRPr="0053405A">
        <w:rPr>
          <w:highlight w:val="yellow"/>
        </w:rPr>
        <w:t xml:space="preserve"> (юридического лица)</w:t>
      </w:r>
      <w:r w:rsidR="0044217B">
        <w:t xml:space="preserve"> </w:t>
      </w:r>
      <w:r w:rsidRPr="0044217B">
        <w:t>документ</w:t>
      </w:r>
      <w:r w:rsidR="0044217B" w:rsidRPr="0044217B">
        <w:t>ы</w:t>
      </w:r>
      <w:r w:rsidR="0044217B">
        <w:t>, предусмотренные</w:t>
      </w:r>
      <w:r>
        <w:t xml:space="preserve"> </w:t>
      </w:r>
      <w:r w:rsidR="00FA711A" w:rsidRPr="00FA711A">
        <w:t>Порядком реализации Федеральным казначейством функций аккредитованного удостоверяющего центра и исполнения его обязанностей, утвержденный приказом Федерального казначейства от 16.03.2020 №11н</w:t>
      </w:r>
      <w:r>
        <w:t>, для регистрации, создания сертификатов ключей пров</w:t>
      </w:r>
      <w:r w:rsidR="00492061">
        <w:t>ерки электронной подписи</w:t>
      </w:r>
      <w:r w:rsidR="00856A53">
        <w:t xml:space="preserve"> (далее – сертификатов), </w:t>
      </w:r>
      <w:r w:rsidR="00856A53" w:rsidRPr="001E6C77">
        <w:t xml:space="preserve">на </w:t>
      </w:r>
      <w:r w:rsidR="00856A53">
        <w:t>изменение статуса</w:t>
      </w:r>
      <w:r w:rsidR="00CF438A">
        <w:t xml:space="preserve"> и на получение информации о статусе</w:t>
      </w:r>
      <w:r w:rsidR="00856A53" w:rsidRPr="001E6C77">
        <w:t xml:space="preserve"> сертификатов </w:t>
      </w:r>
      <w:r w:rsidR="00856A53" w:rsidRPr="00856A53">
        <w:t>сотрудников</w:t>
      </w:r>
      <w:r w:rsidR="00856A53">
        <w:rPr>
          <w:highlight w:val="yellow"/>
        </w:rPr>
        <w:t xml:space="preserve"> </w:t>
      </w:r>
      <w:r w:rsidR="00931C6C">
        <w:rPr>
          <w:highlight w:val="yellow"/>
        </w:rPr>
        <w:t>наименование «филиала</w:t>
      </w:r>
      <w:r w:rsidR="004F1987" w:rsidRPr="004F1987">
        <w:rPr>
          <w:highlight w:val="yellow"/>
        </w:rPr>
        <w:t>»</w:t>
      </w:r>
      <w:r w:rsidR="004F1987">
        <w:t>.</w:t>
      </w:r>
    </w:p>
    <w:p w14:paraId="4448570D" w14:textId="77777777" w:rsidR="0044217B" w:rsidRDefault="00856A53" w:rsidP="00492061">
      <w:pPr>
        <w:ind w:firstLine="709"/>
        <w:jc w:val="both"/>
      </w:pPr>
      <w:r>
        <w:t>2</w:t>
      </w:r>
      <w:r w:rsidR="0044217B">
        <w:t>. Подписывать</w:t>
      </w:r>
      <w:r>
        <w:t>/утверждать</w:t>
      </w:r>
      <w:r w:rsidR="0044217B">
        <w:t xml:space="preserve"> от имени </w:t>
      </w:r>
      <w:r w:rsidR="0053405A">
        <w:rPr>
          <w:highlight w:val="yellow"/>
        </w:rPr>
        <w:t xml:space="preserve">наименование головной </w:t>
      </w:r>
      <w:r w:rsidR="0053405A" w:rsidRPr="0053405A">
        <w:rPr>
          <w:highlight w:val="yellow"/>
        </w:rPr>
        <w:t>организации (юридического лица)</w:t>
      </w:r>
      <w:r w:rsidR="0053405A">
        <w:t xml:space="preserve"> </w:t>
      </w:r>
      <w:r w:rsidR="0044217B" w:rsidRPr="0044217B">
        <w:t>документы</w:t>
      </w:r>
      <w:r w:rsidR="0044217B">
        <w:t xml:space="preserve">, предусмотренные </w:t>
      </w:r>
      <w:r w:rsidR="00FA711A">
        <w:t>Порядком реализации Федеральным казначейством функций аккредитованного удостоверяющего центра и исполнения его обязанностей, утвержденный приказом Федерального казначейства от 16.03.2020 №11н</w:t>
      </w:r>
      <w:r w:rsidR="0044217B">
        <w:t>, для получения</w:t>
      </w:r>
      <w:r>
        <w:t>, устан</w:t>
      </w:r>
      <w:r w:rsidR="001F6FC1">
        <w:t>о</w:t>
      </w:r>
      <w:r>
        <w:t xml:space="preserve">вки, удаления, </w:t>
      </w:r>
      <w:r w:rsidR="0044217B">
        <w:t>возврата</w:t>
      </w:r>
      <w:r w:rsidR="001F6FC1">
        <w:t>, уничтожения</w:t>
      </w:r>
      <w:r w:rsidR="0044217B">
        <w:t xml:space="preserve"> средств электронной подписи, средств создания запроса</w:t>
      </w:r>
      <w:r>
        <w:t xml:space="preserve"> и эксплуатационной документации к </w:t>
      </w:r>
      <w:r w:rsidRPr="00931C6C">
        <w:t>ним</w:t>
      </w:r>
      <w:r w:rsidR="0044217B" w:rsidRPr="00931C6C">
        <w:t xml:space="preserve"> для нужд </w:t>
      </w:r>
      <w:r w:rsidR="00931C6C">
        <w:rPr>
          <w:highlight w:val="yellow"/>
        </w:rPr>
        <w:t>наименование «филиала</w:t>
      </w:r>
      <w:r w:rsidR="00931C6C" w:rsidRPr="004F1987">
        <w:rPr>
          <w:highlight w:val="yellow"/>
        </w:rPr>
        <w:t>»</w:t>
      </w:r>
      <w:r w:rsidR="0044217B">
        <w:t>.</w:t>
      </w:r>
    </w:p>
    <w:p w14:paraId="26406923" w14:textId="77777777" w:rsidR="001F6FC1" w:rsidRPr="001E6C77" w:rsidRDefault="001F6FC1" w:rsidP="00492061">
      <w:pPr>
        <w:ind w:firstLine="709"/>
        <w:jc w:val="both"/>
      </w:pPr>
      <w:r>
        <w:t xml:space="preserve">3. Подписывать/утверждать от имени </w:t>
      </w:r>
      <w:r w:rsidR="0053405A">
        <w:rPr>
          <w:highlight w:val="yellow"/>
        </w:rPr>
        <w:t xml:space="preserve">наименование головной </w:t>
      </w:r>
      <w:r w:rsidR="0053405A" w:rsidRPr="0053405A">
        <w:rPr>
          <w:highlight w:val="yellow"/>
        </w:rPr>
        <w:t>организации (юридического лица)</w:t>
      </w:r>
      <w:r w:rsidR="0053405A">
        <w:t xml:space="preserve"> </w:t>
      </w:r>
      <w:r w:rsidRPr="0044217B">
        <w:t>документы</w:t>
      </w:r>
      <w:r>
        <w:t>, предусмотренные Договором об электронном документообороте с УФК по Удмуртской Республике, для получения, установки, удаления, возврата, уничтожения средств криптографической защиты информации и эксплуатационной документации к ни</w:t>
      </w:r>
      <w:r w:rsidRPr="00931C6C">
        <w:t>м</w:t>
      </w:r>
      <w:r w:rsidR="002B3628">
        <w:t>, а также для получения и изменения статуса сертификатов открытых ключей аутентификации</w:t>
      </w:r>
      <w:r w:rsidRPr="00931C6C">
        <w:t xml:space="preserve"> для нужд </w:t>
      </w:r>
      <w:r w:rsidR="00931C6C">
        <w:rPr>
          <w:highlight w:val="yellow"/>
        </w:rPr>
        <w:t>наименование «филиала</w:t>
      </w:r>
      <w:r w:rsidR="00931C6C" w:rsidRPr="004F1987">
        <w:rPr>
          <w:highlight w:val="yellow"/>
        </w:rPr>
        <w:t>»</w:t>
      </w:r>
      <w:r>
        <w:t>.</w:t>
      </w:r>
    </w:p>
    <w:p w14:paraId="100E2E46" w14:textId="77777777" w:rsidR="00FC06EF" w:rsidRPr="001E6C77" w:rsidRDefault="00FC06EF" w:rsidP="00492061">
      <w:pPr>
        <w:jc w:val="both"/>
      </w:pPr>
    </w:p>
    <w:tbl>
      <w:tblPr>
        <w:tblW w:w="10268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2"/>
        <w:gridCol w:w="173"/>
        <w:gridCol w:w="176"/>
        <w:gridCol w:w="401"/>
        <w:gridCol w:w="144"/>
        <w:gridCol w:w="1540"/>
        <w:gridCol w:w="419"/>
        <w:gridCol w:w="359"/>
        <w:gridCol w:w="359"/>
        <w:gridCol w:w="2695"/>
      </w:tblGrid>
      <w:tr w:rsidR="00350516" w:rsidRPr="001E6C77" w14:paraId="6D3B1BF6" w14:textId="77777777" w:rsidTr="00350516">
        <w:tc>
          <w:tcPr>
            <w:tcW w:w="4010" w:type="dxa"/>
          </w:tcPr>
          <w:p w14:paraId="0B11DCA5" w14:textId="77777777" w:rsidR="00350516" w:rsidRPr="001E6C77" w:rsidRDefault="00350516" w:rsidP="00492061">
            <w:pPr>
              <w:widowControl w:val="0"/>
              <w:tabs>
                <w:tab w:val="center" w:pos="2027"/>
              </w:tabs>
              <w:adjustRightInd w:val="0"/>
              <w:rPr>
                <w:b/>
              </w:rPr>
            </w:pPr>
            <w:r w:rsidRPr="001E6C77">
              <w:rPr>
                <w:b/>
              </w:rPr>
              <w:t>Настоящая доверенность выдана по</w:t>
            </w:r>
          </w:p>
        </w:tc>
        <w:tc>
          <w:tcPr>
            <w:tcW w:w="174" w:type="dxa"/>
            <w:vAlign w:val="bottom"/>
          </w:tcPr>
          <w:p w14:paraId="474A55AC" w14:textId="77777777" w:rsidR="00350516" w:rsidRPr="001E6C77" w:rsidRDefault="00350516" w:rsidP="00492061">
            <w:pPr>
              <w:widowControl w:val="0"/>
              <w:adjustRightInd w:val="0"/>
              <w:jc w:val="center"/>
            </w:pPr>
          </w:p>
        </w:tc>
        <w:tc>
          <w:tcPr>
            <w:tcW w:w="176" w:type="dxa"/>
          </w:tcPr>
          <w:p w14:paraId="09C57603" w14:textId="77777777" w:rsidR="00350516" w:rsidRPr="001E6C77" w:rsidRDefault="00350516" w:rsidP="00492061">
            <w:pPr>
              <w:widowControl w:val="0"/>
              <w:adjustRightInd w:val="0"/>
              <w:jc w:val="center"/>
            </w:pPr>
            <w:r w:rsidRPr="001E6C77">
              <w:t>«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D1259" w14:textId="77777777" w:rsidR="00350516" w:rsidRPr="001E6C77" w:rsidRDefault="00350516" w:rsidP="00492061">
            <w:pPr>
              <w:widowControl w:val="0"/>
              <w:adjustRightInd w:val="0"/>
              <w:jc w:val="center"/>
            </w:pPr>
          </w:p>
        </w:tc>
        <w:tc>
          <w:tcPr>
            <w:tcW w:w="144" w:type="dxa"/>
            <w:vAlign w:val="bottom"/>
          </w:tcPr>
          <w:p w14:paraId="62C5E88D" w14:textId="77777777" w:rsidR="00350516" w:rsidRPr="001E6C77" w:rsidRDefault="00350516" w:rsidP="00492061">
            <w:pPr>
              <w:widowControl w:val="0"/>
              <w:adjustRightInd w:val="0"/>
              <w:jc w:val="center"/>
            </w:pPr>
            <w:r w:rsidRPr="001E6C77">
              <w:t>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74BC0" w14:textId="77777777" w:rsidR="00350516" w:rsidRPr="001E6C77" w:rsidRDefault="00350516" w:rsidP="00492061">
            <w:pPr>
              <w:widowControl w:val="0"/>
              <w:adjustRightInd w:val="0"/>
              <w:jc w:val="center"/>
            </w:pPr>
          </w:p>
        </w:tc>
        <w:tc>
          <w:tcPr>
            <w:tcW w:w="420" w:type="dxa"/>
            <w:vAlign w:val="bottom"/>
          </w:tcPr>
          <w:p w14:paraId="44A1FF7C" w14:textId="77777777" w:rsidR="00350516" w:rsidRPr="001E6C77" w:rsidRDefault="00350516" w:rsidP="00492061">
            <w:pPr>
              <w:widowControl w:val="0"/>
              <w:adjustRightInd w:val="0"/>
              <w:jc w:val="center"/>
            </w:pPr>
            <w:r w:rsidRPr="001E6C77"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2FFC2" w14:textId="77777777" w:rsidR="00350516" w:rsidRPr="001E6C77" w:rsidRDefault="00350516" w:rsidP="00492061">
            <w:pPr>
              <w:widowControl w:val="0"/>
              <w:adjustRightInd w:val="0"/>
              <w:jc w:val="center"/>
            </w:pPr>
          </w:p>
        </w:tc>
        <w:tc>
          <w:tcPr>
            <w:tcW w:w="360" w:type="dxa"/>
            <w:vAlign w:val="bottom"/>
          </w:tcPr>
          <w:p w14:paraId="5AAA626F" w14:textId="77777777" w:rsidR="00350516" w:rsidRPr="001E6C77" w:rsidRDefault="00350516" w:rsidP="00492061">
            <w:pPr>
              <w:widowControl w:val="0"/>
              <w:adjustRightInd w:val="0"/>
              <w:jc w:val="center"/>
            </w:pPr>
            <w:r w:rsidRPr="001E6C77">
              <w:t>г.</w:t>
            </w:r>
            <w:r w:rsidR="00931C6C">
              <w:t>,</w:t>
            </w:r>
          </w:p>
        </w:tc>
        <w:tc>
          <w:tcPr>
            <w:tcW w:w="2700" w:type="dxa"/>
          </w:tcPr>
          <w:p w14:paraId="558F1590" w14:textId="77777777" w:rsidR="00350516" w:rsidRPr="001E6C77" w:rsidRDefault="00105701" w:rsidP="00105701">
            <w:pPr>
              <w:widowControl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350516" w:rsidRPr="001E6C77">
              <w:rPr>
                <w:b/>
              </w:rPr>
              <w:t>ез права передоверия.</w:t>
            </w:r>
          </w:p>
        </w:tc>
      </w:tr>
    </w:tbl>
    <w:p w14:paraId="0FACA6BA" w14:textId="77777777" w:rsidR="00FC06EF" w:rsidRDefault="00FC06EF" w:rsidP="00492061">
      <w:pPr>
        <w:widowControl w:val="0"/>
        <w:tabs>
          <w:tab w:val="left" w:pos="709"/>
          <w:tab w:val="left" w:pos="5670"/>
        </w:tabs>
        <w:autoSpaceDE w:val="0"/>
        <w:jc w:val="both"/>
      </w:pPr>
    </w:p>
    <w:tbl>
      <w:tblPr>
        <w:tblW w:w="10268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180"/>
        <w:gridCol w:w="714"/>
        <w:gridCol w:w="539"/>
        <w:gridCol w:w="673"/>
        <w:gridCol w:w="154"/>
        <w:gridCol w:w="1153"/>
        <w:gridCol w:w="181"/>
        <w:gridCol w:w="774"/>
        <w:gridCol w:w="2093"/>
        <w:gridCol w:w="19"/>
      </w:tblGrid>
      <w:tr w:rsidR="001608E8" w14:paraId="33AC5368" w14:textId="77777777" w:rsidTr="00FC06EF">
        <w:tc>
          <w:tcPr>
            <w:tcW w:w="3788" w:type="dxa"/>
            <w:vAlign w:val="bottom"/>
          </w:tcPr>
          <w:p w14:paraId="6D84F8DF" w14:textId="77777777" w:rsidR="001608E8" w:rsidRDefault="001608E8" w:rsidP="00492061">
            <w:pPr>
              <w:widowControl w:val="0"/>
              <w:adjustRightInd w:val="0"/>
              <w:jc w:val="both"/>
            </w:pPr>
            <w:r>
              <w:t>Подпись уполномоченного лица</w:t>
            </w:r>
          </w:p>
        </w:tc>
        <w:tc>
          <w:tcPr>
            <w:tcW w:w="180" w:type="dxa"/>
            <w:vAlign w:val="bottom"/>
          </w:tcPr>
          <w:p w14:paraId="214C71E8" w14:textId="77777777" w:rsidR="001608E8" w:rsidRDefault="001608E8" w:rsidP="00492061">
            <w:pPr>
              <w:widowControl w:val="0"/>
              <w:adjustRightInd w:val="0"/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BAA488" w14:textId="77777777" w:rsidR="001608E8" w:rsidRDefault="001608E8" w:rsidP="00492061">
            <w:pPr>
              <w:widowControl w:val="0"/>
              <w:adjustRightInd w:val="0"/>
            </w:pPr>
          </w:p>
        </w:tc>
        <w:tc>
          <w:tcPr>
            <w:tcW w:w="154" w:type="dxa"/>
            <w:vAlign w:val="bottom"/>
          </w:tcPr>
          <w:p w14:paraId="6F46A150" w14:textId="77777777" w:rsidR="001608E8" w:rsidRDefault="001608E8" w:rsidP="00492061">
            <w:pPr>
              <w:widowControl w:val="0"/>
              <w:adjustRightInd w:val="0"/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764D7" w14:textId="77777777" w:rsidR="001608E8" w:rsidRDefault="001608E8" w:rsidP="00492061">
            <w:pPr>
              <w:widowControl w:val="0"/>
              <w:adjustRightInd w:val="0"/>
              <w:jc w:val="center"/>
            </w:pPr>
          </w:p>
        </w:tc>
        <w:tc>
          <w:tcPr>
            <w:tcW w:w="2112" w:type="dxa"/>
            <w:gridSpan w:val="2"/>
            <w:vAlign w:val="bottom"/>
          </w:tcPr>
          <w:p w14:paraId="47D43970" w14:textId="77777777" w:rsidR="001608E8" w:rsidRDefault="001608E8" w:rsidP="00492061">
            <w:pPr>
              <w:widowControl w:val="0"/>
              <w:adjustRightInd w:val="0"/>
              <w:jc w:val="center"/>
            </w:pPr>
            <w:r>
              <w:t>удостоверяю.</w:t>
            </w:r>
          </w:p>
        </w:tc>
      </w:tr>
      <w:tr w:rsidR="001608E8" w14:paraId="763ACBC1" w14:textId="77777777" w:rsidTr="00FC06EF">
        <w:tc>
          <w:tcPr>
            <w:tcW w:w="3788" w:type="dxa"/>
          </w:tcPr>
          <w:p w14:paraId="75088ED3" w14:textId="77777777" w:rsidR="00FC06EF" w:rsidRDefault="00FC06EF" w:rsidP="0049206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  <w:p w14:paraId="645C30E2" w14:textId="77777777" w:rsidR="00492061" w:rsidRDefault="00492061" w:rsidP="0049206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  <w:p w14:paraId="3FCC2E3C" w14:textId="77777777" w:rsidR="00492061" w:rsidRDefault="00492061" w:rsidP="00492061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</w:tcPr>
          <w:p w14:paraId="17168F5D" w14:textId="77777777" w:rsidR="001608E8" w:rsidRDefault="001608E8" w:rsidP="0049206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694E9" w14:textId="77777777" w:rsidR="001608E8" w:rsidRDefault="001608E8" w:rsidP="0049206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54" w:type="dxa"/>
          </w:tcPr>
          <w:p w14:paraId="610B9C56" w14:textId="77777777" w:rsidR="001608E8" w:rsidRDefault="001608E8" w:rsidP="0049206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98C73" w14:textId="77777777" w:rsidR="001608E8" w:rsidRDefault="001608E8" w:rsidP="0049206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2112" w:type="dxa"/>
            <w:gridSpan w:val="2"/>
          </w:tcPr>
          <w:p w14:paraId="730DDF42" w14:textId="77777777" w:rsidR="001608E8" w:rsidRDefault="001608E8" w:rsidP="0049206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608E8" w14:paraId="2DAB5D7C" w14:textId="77777777" w:rsidTr="00FC06EF">
        <w:trPr>
          <w:gridAfter w:val="1"/>
          <w:wAfter w:w="19" w:type="dxa"/>
          <w:trHeight w:val="549"/>
        </w:trPr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790CA" w14:textId="77777777" w:rsidR="001608E8" w:rsidRDefault="001608E8" w:rsidP="00492061">
            <w:pPr>
              <w:widowControl w:val="0"/>
              <w:adjustRightInd w:val="0"/>
              <w:jc w:val="center"/>
              <w:rPr>
                <w:b/>
              </w:rPr>
            </w:pPr>
          </w:p>
        </w:tc>
        <w:tc>
          <w:tcPr>
            <w:tcW w:w="539" w:type="dxa"/>
            <w:vAlign w:val="bottom"/>
          </w:tcPr>
          <w:p w14:paraId="5F6A81F4" w14:textId="77777777" w:rsidR="001608E8" w:rsidRDefault="001608E8" w:rsidP="00492061">
            <w:pPr>
              <w:widowControl w:val="0"/>
              <w:adjustRightInd w:val="0"/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84F0D" w14:textId="77777777" w:rsidR="001608E8" w:rsidRDefault="001608E8" w:rsidP="00492061">
            <w:pPr>
              <w:widowControl w:val="0"/>
              <w:adjustRightInd w:val="0"/>
            </w:pPr>
          </w:p>
        </w:tc>
        <w:tc>
          <w:tcPr>
            <w:tcW w:w="181" w:type="dxa"/>
            <w:vAlign w:val="bottom"/>
          </w:tcPr>
          <w:p w14:paraId="1DCD5E4C" w14:textId="77777777" w:rsidR="001608E8" w:rsidRDefault="001608E8" w:rsidP="00492061">
            <w:pPr>
              <w:widowControl w:val="0"/>
              <w:adjustRightInd w:val="0"/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74267" w14:textId="77777777" w:rsidR="001608E8" w:rsidRPr="00271F93" w:rsidRDefault="001608E8" w:rsidP="00492061">
            <w:pPr>
              <w:widowControl w:val="0"/>
              <w:adjustRightInd w:val="0"/>
              <w:jc w:val="center"/>
              <w:rPr>
                <w:b/>
              </w:rPr>
            </w:pPr>
          </w:p>
        </w:tc>
      </w:tr>
      <w:tr w:rsidR="001608E8" w14:paraId="17DAEFC1" w14:textId="77777777" w:rsidTr="00FC06EF">
        <w:trPr>
          <w:gridAfter w:val="1"/>
          <w:wAfter w:w="19" w:type="dxa"/>
        </w:trPr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E1F63" w14:textId="77777777" w:rsidR="001608E8" w:rsidRDefault="001608E8" w:rsidP="0049206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539" w:type="dxa"/>
          </w:tcPr>
          <w:p w14:paraId="5E76DB6D" w14:textId="77777777" w:rsidR="001608E8" w:rsidRDefault="001608E8" w:rsidP="0049206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CC2DC" w14:textId="77777777" w:rsidR="001608E8" w:rsidRDefault="001608E8" w:rsidP="0049206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81" w:type="dxa"/>
          </w:tcPr>
          <w:p w14:paraId="1A5C38BB" w14:textId="77777777" w:rsidR="001608E8" w:rsidRDefault="001608E8" w:rsidP="0049206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92A5C" w14:textId="77777777" w:rsidR="001608E8" w:rsidRDefault="001608E8" w:rsidP="00492061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114C6D52" w14:textId="0912B0D3" w:rsidR="00EE64E7" w:rsidRPr="00057050" w:rsidRDefault="001608E8" w:rsidP="008865DA">
      <w:pPr>
        <w:ind w:left="2835"/>
        <w:rPr>
          <w:sz w:val="28"/>
          <w:szCs w:val="28"/>
        </w:rPr>
      </w:pPr>
      <w:r>
        <w:t>М.П</w:t>
      </w:r>
      <w:r w:rsidR="008865DA">
        <w:t>.</w:t>
      </w:r>
    </w:p>
    <w:sectPr w:rsidR="00EE64E7" w:rsidRPr="00057050" w:rsidSect="00931C6C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B3A79"/>
    <w:multiLevelType w:val="hybridMultilevel"/>
    <w:tmpl w:val="A3A45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67462"/>
    <w:multiLevelType w:val="hybridMultilevel"/>
    <w:tmpl w:val="8D522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23516"/>
    <w:multiLevelType w:val="hybridMultilevel"/>
    <w:tmpl w:val="079C2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122"/>
    <w:rsid w:val="0000329B"/>
    <w:rsid w:val="000566FB"/>
    <w:rsid w:val="00057050"/>
    <w:rsid w:val="000607C4"/>
    <w:rsid w:val="00091C9B"/>
    <w:rsid w:val="000B12F9"/>
    <w:rsid w:val="000C3258"/>
    <w:rsid w:val="000D71C6"/>
    <w:rsid w:val="000D7DD0"/>
    <w:rsid w:val="00105701"/>
    <w:rsid w:val="0011183C"/>
    <w:rsid w:val="0011255B"/>
    <w:rsid w:val="0012130A"/>
    <w:rsid w:val="001266D0"/>
    <w:rsid w:val="00143EE5"/>
    <w:rsid w:val="001446E8"/>
    <w:rsid w:val="001608E8"/>
    <w:rsid w:val="0018434D"/>
    <w:rsid w:val="001903D7"/>
    <w:rsid w:val="001950EA"/>
    <w:rsid w:val="001B2D88"/>
    <w:rsid w:val="001B3425"/>
    <w:rsid w:val="001B61BF"/>
    <w:rsid w:val="001D091E"/>
    <w:rsid w:val="001D3AE7"/>
    <w:rsid w:val="001D4818"/>
    <w:rsid w:val="001D5C65"/>
    <w:rsid w:val="001E27FA"/>
    <w:rsid w:val="001E6C77"/>
    <w:rsid w:val="001F0181"/>
    <w:rsid w:val="001F6FC1"/>
    <w:rsid w:val="00204467"/>
    <w:rsid w:val="00216099"/>
    <w:rsid w:val="002264CD"/>
    <w:rsid w:val="00242CA9"/>
    <w:rsid w:val="00264B0A"/>
    <w:rsid w:val="00271F93"/>
    <w:rsid w:val="0027313D"/>
    <w:rsid w:val="002B02EA"/>
    <w:rsid w:val="002B3628"/>
    <w:rsid w:val="002C31BC"/>
    <w:rsid w:val="002C32C3"/>
    <w:rsid w:val="002F514D"/>
    <w:rsid w:val="00302136"/>
    <w:rsid w:val="003415B8"/>
    <w:rsid w:val="00350516"/>
    <w:rsid w:val="00373C64"/>
    <w:rsid w:val="00387E1F"/>
    <w:rsid w:val="003A2887"/>
    <w:rsid w:val="003A7E2E"/>
    <w:rsid w:val="003B188C"/>
    <w:rsid w:val="003D036B"/>
    <w:rsid w:val="003D0D09"/>
    <w:rsid w:val="003E39EE"/>
    <w:rsid w:val="00437B50"/>
    <w:rsid w:val="0044217B"/>
    <w:rsid w:val="00451310"/>
    <w:rsid w:val="00464612"/>
    <w:rsid w:val="004647A5"/>
    <w:rsid w:val="00473262"/>
    <w:rsid w:val="004837DA"/>
    <w:rsid w:val="00492061"/>
    <w:rsid w:val="004A574C"/>
    <w:rsid w:val="004B1FA1"/>
    <w:rsid w:val="004C73C4"/>
    <w:rsid w:val="004D51FD"/>
    <w:rsid w:val="004D59B0"/>
    <w:rsid w:val="004E3DF0"/>
    <w:rsid w:val="004E4094"/>
    <w:rsid w:val="004F1987"/>
    <w:rsid w:val="00507623"/>
    <w:rsid w:val="005128EC"/>
    <w:rsid w:val="005152DF"/>
    <w:rsid w:val="005222B3"/>
    <w:rsid w:val="0053405A"/>
    <w:rsid w:val="00571E91"/>
    <w:rsid w:val="00574CBE"/>
    <w:rsid w:val="005778ED"/>
    <w:rsid w:val="00587B15"/>
    <w:rsid w:val="0059386D"/>
    <w:rsid w:val="0059434D"/>
    <w:rsid w:val="005C178B"/>
    <w:rsid w:val="005D24E1"/>
    <w:rsid w:val="005D5A73"/>
    <w:rsid w:val="005F676F"/>
    <w:rsid w:val="006068BB"/>
    <w:rsid w:val="00612AF6"/>
    <w:rsid w:val="00614BEB"/>
    <w:rsid w:val="0068041F"/>
    <w:rsid w:val="006B0EB6"/>
    <w:rsid w:val="006F05A1"/>
    <w:rsid w:val="006F37CE"/>
    <w:rsid w:val="00715D33"/>
    <w:rsid w:val="00720B87"/>
    <w:rsid w:val="007667CC"/>
    <w:rsid w:val="00771E1F"/>
    <w:rsid w:val="00780224"/>
    <w:rsid w:val="007B426F"/>
    <w:rsid w:val="007C0349"/>
    <w:rsid w:val="007D5266"/>
    <w:rsid w:val="00802BCD"/>
    <w:rsid w:val="00826C9A"/>
    <w:rsid w:val="00827604"/>
    <w:rsid w:val="0085631C"/>
    <w:rsid w:val="00856A53"/>
    <w:rsid w:val="0086463E"/>
    <w:rsid w:val="00867AE9"/>
    <w:rsid w:val="008865DA"/>
    <w:rsid w:val="00886A19"/>
    <w:rsid w:val="00891E03"/>
    <w:rsid w:val="008A3244"/>
    <w:rsid w:val="008A7E4B"/>
    <w:rsid w:val="008E47F0"/>
    <w:rsid w:val="0092515D"/>
    <w:rsid w:val="00926229"/>
    <w:rsid w:val="00931C6C"/>
    <w:rsid w:val="00950A1A"/>
    <w:rsid w:val="0097420E"/>
    <w:rsid w:val="00990122"/>
    <w:rsid w:val="00994DC2"/>
    <w:rsid w:val="009A2E66"/>
    <w:rsid w:val="009A3F9B"/>
    <w:rsid w:val="009D2847"/>
    <w:rsid w:val="009F092A"/>
    <w:rsid w:val="00A1287D"/>
    <w:rsid w:val="00A15509"/>
    <w:rsid w:val="00A34EF1"/>
    <w:rsid w:val="00A36473"/>
    <w:rsid w:val="00A43925"/>
    <w:rsid w:val="00A53AAD"/>
    <w:rsid w:val="00A75853"/>
    <w:rsid w:val="00A921A2"/>
    <w:rsid w:val="00AA5729"/>
    <w:rsid w:val="00AE2527"/>
    <w:rsid w:val="00AE5C70"/>
    <w:rsid w:val="00AF5C17"/>
    <w:rsid w:val="00B47E21"/>
    <w:rsid w:val="00B67049"/>
    <w:rsid w:val="00B71518"/>
    <w:rsid w:val="00B87671"/>
    <w:rsid w:val="00B90F6D"/>
    <w:rsid w:val="00B91D86"/>
    <w:rsid w:val="00BB0C87"/>
    <w:rsid w:val="00BB7C3A"/>
    <w:rsid w:val="00BC0045"/>
    <w:rsid w:val="00BC3C49"/>
    <w:rsid w:val="00BF42B2"/>
    <w:rsid w:val="00BF7F98"/>
    <w:rsid w:val="00C15625"/>
    <w:rsid w:val="00C17F8E"/>
    <w:rsid w:val="00C30DA0"/>
    <w:rsid w:val="00C703AE"/>
    <w:rsid w:val="00C96133"/>
    <w:rsid w:val="00C970CF"/>
    <w:rsid w:val="00CC7993"/>
    <w:rsid w:val="00CF438A"/>
    <w:rsid w:val="00D17686"/>
    <w:rsid w:val="00D6188E"/>
    <w:rsid w:val="00D92222"/>
    <w:rsid w:val="00D93DDF"/>
    <w:rsid w:val="00D97E90"/>
    <w:rsid w:val="00DA1218"/>
    <w:rsid w:val="00DA6DD2"/>
    <w:rsid w:val="00DC6143"/>
    <w:rsid w:val="00DD7D19"/>
    <w:rsid w:val="00E15AEB"/>
    <w:rsid w:val="00E41A85"/>
    <w:rsid w:val="00E42B37"/>
    <w:rsid w:val="00E47D1F"/>
    <w:rsid w:val="00E525A3"/>
    <w:rsid w:val="00E559A2"/>
    <w:rsid w:val="00E563FA"/>
    <w:rsid w:val="00E672D2"/>
    <w:rsid w:val="00E8118D"/>
    <w:rsid w:val="00EB406A"/>
    <w:rsid w:val="00EB7E23"/>
    <w:rsid w:val="00EC01E0"/>
    <w:rsid w:val="00EC240C"/>
    <w:rsid w:val="00ED098D"/>
    <w:rsid w:val="00EE41FD"/>
    <w:rsid w:val="00EE64E7"/>
    <w:rsid w:val="00EF47FB"/>
    <w:rsid w:val="00F20DC5"/>
    <w:rsid w:val="00F36CA2"/>
    <w:rsid w:val="00F44D6D"/>
    <w:rsid w:val="00F72878"/>
    <w:rsid w:val="00F90488"/>
    <w:rsid w:val="00F935E4"/>
    <w:rsid w:val="00FA1EA3"/>
    <w:rsid w:val="00FA3D8B"/>
    <w:rsid w:val="00FA711A"/>
    <w:rsid w:val="00FC06EF"/>
    <w:rsid w:val="00FC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A2851"/>
  <w15:docId w15:val="{8DBF5A09-B745-4863-80AD-47108CA4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90122"/>
    <w:pPr>
      <w:suppressAutoHyphens/>
    </w:pPr>
    <w:rPr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990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">
    <w:name w:val="Знак Знак Знак Знак Знак Знак"/>
    <w:basedOn w:val="a0"/>
    <w:semiHidden/>
    <w:rsid w:val="00BB7C3A"/>
    <w:pPr>
      <w:numPr>
        <w:numId w:val="1"/>
      </w:numPr>
      <w:suppressAutoHyphens w:val="0"/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0"/>
    <w:rsid w:val="0092515D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5">
    <w:name w:val="Знак"/>
    <w:basedOn w:val="a0"/>
    <w:semiHidden/>
    <w:rsid w:val="000607C4"/>
    <w:pPr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2"/>
    <w:rsid w:val="00F4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0"/>
    <w:rsid w:val="00F44D6D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0"/>
    <w:link w:val="a8"/>
    <w:rsid w:val="006068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068B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1CA4-F0A2-4767-8FC5-3CCA8EBD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ершинин</cp:lastModifiedBy>
  <cp:revision>5</cp:revision>
  <cp:lastPrinted>2017-09-19T05:21:00Z</cp:lastPrinted>
  <dcterms:created xsi:type="dcterms:W3CDTF">2017-09-21T06:51:00Z</dcterms:created>
  <dcterms:modified xsi:type="dcterms:W3CDTF">2021-12-14T20:13:00Z</dcterms:modified>
</cp:coreProperties>
</file>